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621D3956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F90347D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>de hasard raisonné</w:t>
      </w:r>
    </w:p>
    <w:p w14:paraId="74DD8075" w14:textId="278F85BE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14.5 cm x 9.5 cm x 5 cm</w:t>
      </w:r>
    </w:p>
    <w:p w14:paraId="3A5ED4B3" w14:textId="77777777" w:rsidR="00927211" w:rsidRPr="00B70D9D" w:rsidRDefault="00927211" w:rsidP="00927211">
      <w:pPr>
        <w:rPr>
          <w:lang w:val="en-US"/>
        </w:rPr>
      </w:pPr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1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0FECD329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6705AB49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3A3021E4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g0QN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5FDF2DE5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sur les tuiles et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1666FB93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C071AD">
        <w:t>(</w:t>
      </w:r>
      <w:r w:rsidR="00C071AD" w:rsidRPr="00C071AD">
        <w:rPr>
          <w:color w:val="70AD47" w:themeColor="accent6"/>
        </w:rPr>
        <w:t>une seule fois pendant votre tour de jeu</w:t>
      </w:r>
      <w:r w:rsidR="00C071AD">
        <w:t>) 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31679F09" w14:textId="680967CE" w:rsidR="00EF5EEE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>
        <w:t xml:space="preserve"> au lieu d’1 seul ordre précédé ou suivi d’un déplacement de baron ou de saboteur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3741E79F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515A8" w14:textId="77777777" w:rsidR="00DC356B" w:rsidRDefault="00DC356B" w:rsidP="00341DCC">
      <w:pPr>
        <w:spacing w:after="0" w:line="240" w:lineRule="auto"/>
      </w:pPr>
      <w:r>
        <w:separator/>
      </w:r>
    </w:p>
  </w:endnote>
  <w:endnote w:type="continuationSeparator" w:id="0">
    <w:p w14:paraId="3BEB6402" w14:textId="77777777" w:rsidR="00DC356B" w:rsidRDefault="00DC356B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7091" w14:textId="77777777" w:rsidR="00DC356B" w:rsidRDefault="00DC356B" w:rsidP="00341DCC">
      <w:pPr>
        <w:spacing w:after="0" w:line="240" w:lineRule="auto"/>
      </w:pPr>
      <w:r>
        <w:separator/>
      </w:r>
    </w:p>
  </w:footnote>
  <w:footnote w:type="continuationSeparator" w:id="0">
    <w:p w14:paraId="0475A8FA" w14:textId="77777777" w:rsidR="00DC356B" w:rsidRDefault="00DC356B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42A73EE4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6075F3">
      <w:rPr>
        <w:noProof/>
        <w:sz w:val="16"/>
        <w:szCs w:val="16"/>
      </w:rPr>
      <w:t>2024-0611-083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2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4712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96A1C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362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34B4A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E068E"/>
    <w:rsid w:val="00AE1342"/>
    <w:rsid w:val="00AE4E9B"/>
    <w:rsid w:val="00AF095B"/>
    <w:rsid w:val="00AF6D4E"/>
    <w:rsid w:val="00B02A07"/>
    <w:rsid w:val="00B074B7"/>
    <w:rsid w:val="00B0773D"/>
    <w:rsid w:val="00B109A3"/>
    <w:rsid w:val="00B14DD9"/>
    <w:rsid w:val="00B1557E"/>
    <w:rsid w:val="00B17047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767E1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112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5429"/>
    <w:rsid w:val="00F070D9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6</Pages>
  <Words>1754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49</cp:revision>
  <cp:lastPrinted>2024-06-11T06:31:00Z</cp:lastPrinted>
  <dcterms:created xsi:type="dcterms:W3CDTF">2022-11-12T08:43:00Z</dcterms:created>
  <dcterms:modified xsi:type="dcterms:W3CDTF">2024-06-11T06:31:00Z</dcterms:modified>
</cp:coreProperties>
</file>